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E5" w:rsidRPr="002677E8" w:rsidRDefault="00951FE5" w:rsidP="00951FE5">
      <w:pPr>
        <w:ind w:left="-426"/>
        <w:rPr>
          <w:rFonts w:ascii="Arial" w:hAnsi="Arial" w:cs="Arial"/>
          <w:sz w:val="24"/>
          <w:szCs w:val="24"/>
        </w:rPr>
      </w:pPr>
      <w:r w:rsidRPr="002677E8">
        <w:rPr>
          <w:rFonts w:ascii="Arial" w:hAnsi="Arial" w:cs="Arial"/>
          <w:noProof/>
          <w:sz w:val="24"/>
          <w:szCs w:val="24"/>
          <w:lang w:val="hr-HR" w:eastAsia="hr-HR"/>
        </w:rPr>
        <w:t xml:space="preserve">  </w:t>
      </w:r>
      <w:r w:rsidRPr="002677E8">
        <w:rPr>
          <w:rFonts w:ascii="Arial" w:hAnsi="Arial" w:cs="Arial"/>
          <w:noProof/>
          <w:sz w:val="24"/>
          <w:szCs w:val="24"/>
          <w:lang w:val="hr-HR" w:eastAsia="hr-HR"/>
        </w:rPr>
        <w:tab/>
      </w:r>
      <w:r w:rsidRPr="002677E8">
        <w:rPr>
          <w:rFonts w:ascii="Arial" w:hAnsi="Arial" w:cs="Arial"/>
          <w:noProof/>
          <w:sz w:val="24"/>
          <w:szCs w:val="24"/>
          <w:lang w:val="hr-HR" w:eastAsia="hr-HR"/>
        </w:rPr>
        <w:tab/>
      </w:r>
      <w:r w:rsidRPr="002677E8">
        <w:rPr>
          <w:rFonts w:ascii="Arial" w:hAnsi="Arial" w:cs="Arial"/>
          <w:noProof/>
          <w:sz w:val="24"/>
          <w:szCs w:val="24"/>
          <w:lang w:val="hr-HR" w:eastAsia="hr-HR"/>
        </w:rPr>
        <w:tab/>
      </w:r>
      <w:r w:rsidRPr="002677E8">
        <w:rPr>
          <w:rFonts w:ascii="Arial" w:hAnsi="Arial" w:cs="Arial"/>
          <w:noProof/>
          <w:sz w:val="24"/>
          <w:szCs w:val="24"/>
          <w:lang w:val="hr-HR" w:eastAsia="hr-HR"/>
        </w:rPr>
        <w:tab/>
      </w:r>
      <w:r w:rsidR="0086478B" w:rsidRPr="002677E8">
        <w:rPr>
          <w:rFonts w:ascii="Arial" w:hAnsi="Arial" w:cs="Arial"/>
          <w:noProof/>
          <w:sz w:val="24"/>
          <w:szCs w:val="24"/>
          <w:lang w:val="hr-HR" w:eastAsia="hr-HR"/>
        </w:rPr>
        <w:drawing>
          <wp:inline distT="0" distB="0" distL="0" distR="0">
            <wp:extent cx="619125" cy="800100"/>
            <wp:effectExtent l="0" t="0" r="9525" b="0"/>
            <wp:docPr id="2" name="Slika 2" descr="1200px-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6B" w:rsidRPr="002677E8" w:rsidRDefault="003D316B" w:rsidP="003D316B">
      <w:pPr>
        <w:pStyle w:val="Naslov1"/>
        <w:spacing w:before="69"/>
        <w:rPr>
          <w:rFonts w:ascii="Arial" w:hAnsi="Arial" w:cs="Arial"/>
          <w:b w:val="0"/>
          <w:bCs w:val="0"/>
          <w:lang w:val="hr-HR"/>
        </w:rPr>
      </w:pPr>
      <w:r w:rsidRPr="002677E8">
        <w:rPr>
          <w:rFonts w:ascii="Arial" w:hAnsi="Arial" w:cs="Arial"/>
          <w:spacing w:val="-1"/>
          <w:lang w:val="hr-HR"/>
        </w:rPr>
        <w:t xml:space="preserve">                      REPUBLIKA</w:t>
      </w:r>
      <w:r w:rsidRPr="002677E8">
        <w:rPr>
          <w:rFonts w:ascii="Arial" w:hAnsi="Arial" w:cs="Arial"/>
          <w:lang w:val="hr-HR"/>
        </w:rPr>
        <w:t xml:space="preserve"> </w:t>
      </w:r>
      <w:r w:rsidRPr="002677E8">
        <w:rPr>
          <w:rFonts w:ascii="Arial" w:hAnsi="Arial" w:cs="Arial"/>
          <w:spacing w:val="-1"/>
          <w:lang w:val="hr-HR"/>
        </w:rPr>
        <w:t>HRVATSKA</w:t>
      </w:r>
    </w:p>
    <w:p w:rsidR="003D316B" w:rsidRPr="002677E8" w:rsidRDefault="003D316B" w:rsidP="003D316B">
      <w:pPr>
        <w:ind w:left="111"/>
        <w:rPr>
          <w:rFonts w:ascii="Arial" w:hAnsi="Arial" w:cs="Arial"/>
          <w:sz w:val="24"/>
          <w:szCs w:val="24"/>
          <w:lang w:val="hr-HR"/>
        </w:rPr>
      </w:pPr>
      <w:r w:rsidRPr="002677E8">
        <w:rPr>
          <w:rFonts w:ascii="Arial" w:hAnsi="Arial" w:cs="Arial"/>
          <w:b/>
          <w:bCs/>
          <w:spacing w:val="-1"/>
          <w:sz w:val="24"/>
          <w:szCs w:val="24"/>
          <w:lang w:val="hr-HR"/>
        </w:rPr>
        <w:t>VISOKI</w:t>
      </w:r>
      <w:r w:rsidRPr="002677E8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2677E8">
        <w:rPr>
          <w:rFonts w:ascii="Arial" w:hAnsi="Arial" w:cs="Arial"/>
          <w:b/>
          <w:bCs/>
          <w:spacing w:val="-1"/>
          <w:sz w:val="24"/>
          <w:szCs w:val="24"/>
          <w:lang w:val="hr-HR"/>
        </w:rPr>
        <w:t>UPRAVNI</w:t>
      </w:r>
      <w:r w:rsidRPr="002677E8">
        <w:rPr>
          <w:rFonts w:ascii="Arial" w:hAnsi="Arial" w:cs="Arial"/>
          <w:b/>
          <w:bCs/>
          <w:sz w:val="24"/>
          <w:szCs w:val="24"/>
          <w:lang w:val="hr-HR"/>
        </w:rPr>
        <w:t xml:space="preserve"> SUD </w:t>
      </w:r>
      <w:r w:rsidRPr="002677E8">
        <w:rPr>
          <w:rFonts w:ascii="Arial" w:hAnsi="Arial" w:cs="Arial"/>
          <w:b/>
          <w:bCs/>
          <w:spacing w:val="-1"/>
          <w:sz w:val="24"/>
          <w:szCs w:val="24"/>
          <w:lang w:val="hr-HR"/>
        </w:rPr>
        <w:t>REPUBLIKE</w:t>
      </w:r>
      <w:r w:rsidRPr="002677E8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2677E8">
        <w:rPr>
          <w:rFonts w:ascii="Arial" w:hAnsi="Arial" w:cs="Arial"/>
          <w:b/>
          <w:bCs/>
          <w:spacing w:val="-1"/>
          <w:sz w:val="24"/>
          <w:szCs w:val="24"/>
          <w:lang w:val="hr-HR"/>
        </w:rPr>
        <w:t>HRVATSKE</w:t>
      </w:r>
    </w:p>
    <w:p w:rsidR="003D316B" w:rsidRPr="002677E8" w:rsidRDefault="003D316B" w:rsidP="003D316B">
      <w:pPr>
        <w:ind w:left="111"/>
        <w:rPr>
          <w:rFonts w:ascii="Arial" w:hAnsi="Arial" w:cs="Arial"/>
          <w:b/>
          <w:bCs/>
          <w:sz w:val="24"/>
          <w:szCs w:val="24"/>
          <w:lang w:val="hr-HR"/>
        </w:rPr>
      </w:pPr>
      <w:r w:rsidRPr="002677E8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FRANKOPANSKA 16</w:t>
      </w:r>
    </w:p>
    <w:p w:rsidR="003D316B" w:rsidRPr="002677E8" w:rsidRDefault="003D316B" w:rsidP="003D316B">
      <w:pPr>
        <w:ind w:left="111"/>
        <w:rPr>
          <w:rFonts w:ascii="Arial" w:hAnsi="Arial" w:cs="Arial"/>
          <w:b/>
          <w:bCs/>
          <w:sz w:val="24"/>
          <w:szCs w:val="24"/>
          <w:lang w:val="hr-HR"/>
        </w:rPr>
      </w:pPr>
      <w:r w:rsidRPr="002677E8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         ZAGREB</w:t>
      </w:r>
    </w:p>
    <w:p w:rsidR="00EC2509" w:rsidRPr="002677E8" w:rsidRDefault="00B05DC0" w:rsidP="00EC2509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2677E8">
        <w:rPr>
          <w:rFonts w:ascii="Arial" w:hAnsi="Arial" w:cs="Arial"/>
          <w:bCs/>
          <w:sz w:val="24"/>
          <w:szCs w:val="24"/>
          <w:lang w:val="hr-HR"/>
        </w:rPr>
        <w:t xml:space="preserve">                           </w:t>
      </w:r>
      <w:r w:rsidRPr="002677E8">
        <w:rPr>
          <w:rFonts w:ascii="Arial" w:hAnsi="Arial" w:cs="Arial"/>
          <w:b/>
          <w:bCs/>
          <w:sz w:val="24"/>
          <w:szCs w:val="24"/>
          <w:lang w:val="hr-HR"/>
        </w:rPr>
        <w:t>PREDSJEDNIK SUDA</w:t>
      </w:r>
    </w:p>
    <w:p w:rsidR="00D90202" w:rsidRPr="002677E8" w:rsidRDefault="00D90202" w:rsidP="00E36A5A">
      <w:pPr>
        <w:rPr>
          <w:rFonts w:ascii="Arial" w:hAnsi="Arial" w:cs="Arial"/>
          <w:bCs/>
          <w:sz w:val="24"/>
          <w:szCs w:val="24"/>
          <w:lang w:val="hr-HR"/>
        </w:rPr>
      </w:pPr>
    </w:p>
    <w:p w:rsidR="00571AF7" w:rsidRPr="002677E8" w:rsidRDefault="00571AF7" w:rsidP="00E36A5A">
      <w:pPr>
        <w:rPr>
          <w:rFonts w:ascii="Arial" w:hAnsi="Arial" w:cs="Arial"/>
          <w:bCs/>
          <w:sz w:val="24"/>
          <w:szCs w:val="24"/>
          <w:lang w:val="hr-HR"/>
        </w:rPr>
      </w:pPr>
    </w:p>
    <w:p w:rsidR="00571AF7" w:rsidRPr="002677E8" w:rsidRDefault="00E93DFF" w:rsidP="00E36A5A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77E8">
        <w:rPr>
          <w:rFonts w:ascii="Arial" w:eastAsia="Times New Roman" w:hAnsi="Arial" w:cs="Arial"/>
          <w:sz w:val="24"/>
          <w:szCs w:val="24"/>
          <w:lang w:val="hr-HR"/>
        </w:rPr>
        <w:t>Poslovni broj</w:t>
      </w:r>
      <w:r w:rsidR="00134D1A" w:rsidRPr="002677E8">
        <w:rPr>
          <w:rFonts w:ascii="Arial" w:eastAsia="Times New Roman" w:hAnsi="Arial" w:cs="Arial"/>
          <w:sz w:val="24"/>
          <w:szCs w:val="24"/>
          <w:lang w:val="hr-HR"/>
        </w:rPr>
        <w:t>:</w:t>
      </w:r>
      <w:r w:rsidR="00144B8C" w:rsidRPr="002677E8">
        <w:rPr>
          <w:rFonts w:ascii="Arial" w:eastAsia="Times New Roman" w:hAnsi="Arial" w:cs="Arial"/>
          <w:sz w:val="24"/>
          <w:szCs w:val="24"/>
          <w:lang w:val="hr-HR"/>
        </w:rPr>
        <w:t xml:space="preserve"> 41 Su-</w:t>
      </w:r>
      <w:r w:rsidR="006E083F">
        <w:rPr>
          <w:rFonts w:ascii="Arial" w:eastAsia="Times New Roman" w:hAnsi="Arial" w:cs="Arial"/>
          <w:sz w:val="24"/>
          <w:szCs w:val="24"/>
          <w:lang w:val="hr-HR"/>
        </w:rPr>
        <w:t>711/2020-2</w:t>
      </w:r>
    </w:p>
    <w:p w:rsidR="003D316B" w:rsidRPr="002677E8" w:rsidRDefault="00E36A5A" w:rsidP="00986E92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77E8">
        <w:rPr>
          <w:rFonts w:ascii="Arial" w:eastAsia="Times New Roman" w:hAnsi="Arial" w:cs="Arial"/>
          <w:sz w:val="24"/>
          <w:szCs w:val="24"/>
          <w:lang w:val="hr-HR"/>
        </w:rPr>
        <w:t>Zagreb,</w:t>
      </w:r>
      <w:r w:rsidR="006E083F">
        <w:rPr>
          <w:rFonts w:ascii="Arial" w:eastAsia="Times New Roman" w:hAnsi="Arial" w:cs="Arial"/>
          <w:sz w:val="24"/>
          <w:szCs w:val="24"/>
          <w:lang w:val="hr-HR"/>
        </w:rPr>
        <w:t xml:space="preserve"> 3</w:t>
      </w:r>
      <w:r w:rsidR="00571AF7" w:rsidRPr="002677E8">
        <w:rPr>
          <w:rFonts w:ascii="Arial" w:eastAsia="Times New Roman" w:hAnsi="Arial" w:cs="Arial"/>
          <w:sz w:val="24"/>
          <w:szCs w:val="24"/>
          <w:lang w:val="hr-HR"/>
        </w:rPr>
        <w:t>. prosinca 202</w:t>
      </w:r>
      <w:r w:rsidR="006E083F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571AF7" w:rsidRPr="002677E8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571AF7" w:rsidRPr="002677E8" w:rsidRDefault="00571AF7" w:rsidP="00986E92">
      <w:pPr>
        <w:rPr>
          <w:rFonts w:ascii="Arial" w:hAnsi="Arial" w:cs="Arial"/>
          <w:sz w:val="24"/>
          <w:szCs w:val="24"/>
          <w:lang w:val="hr-HR"/>
        </w:rPr>
      </w:pPr>
    </w:p>
    <w:p w:rsidR="003D316B" w:rsidRPr="002677E8" w:rsidRDefault="009F07F1" w:rsidP="00E36A5A">
      <w:pPr>
        <w:pStyle w:val="Tijeloteksta"/>
        <w:ind w:firstLine="597"/>
        <w:jc w:val="both"/>
        <w:rPr>
          <w:rFonts w:ascii="Arial" w:hAnsi="Arial" w:cs="Arial"/>
          <w:lang w:val="hr-HR"/>
        </w:rPr>
      </w:pPr>
      <w:r w:rsidRPr="002677E8">
        <w:rPr>
          <w:rFonts w:ascii="Arial" w:hAnsi="Arial" w:cs="Arial"/>
          <w:lang w:val="hr-HR"/>
        </w:rPr>
        <w:t>Na temelju odred</w:t>
      </w:r>
      <w:r w:rsidR="003D316B" w:rsidRPr="002677E8">
        <w:rPr>
          <w:rFonts w:ascii="Arial" w:hAnsi="Arial" w:cs="Arial"/>
          <w:lang w:val="hr-HR"/>
        </w:rPr>
        <w:t>b</w:t>
      </w:r>
      <w:r w:rsidRPr="002677E8">
        <w:rPr>
          <w:rFonts w:ascii="Arial" w:hAnsi="Arial" w:cs="Arial"/>
          <w:lang w:val="hr-HR"/>
        </w:rPr>
        <w:t>e</w:t>
      </w:r>
      <w:r w:rsidR="003D316B" w:rsidRPr="002677E8">
        <w:rPr>
          <w:rFonts w:ascii="Arial" w:hAnsi="Arial" w:cs="Arial"/>
          <w:lang w:val="hr-HR"/>
        </w:rPr>
        <w:t xml:space="preserve"> članka </w:t>
      </w:r>
      <w:r w:rsidRPr="002677E8">
        <w:rPr>
          <w:rFonts w:ascii="Arial" w:hAnsi="Arial" w:cs="Arial"/>
          <w:lang w:val="hr-HR"/>
        </w:rPr>
        <w:t>28.</w:t>
      </w:r>
      <w:r w:rsidR="003D316B" w:rsidRPr="002677E8">
        <w:rPr>
          <w:rFonts w:ascii="Arial" w:hAnsi="Arial" w:cs="Arial"/>
          <w:lang w:val="hr-HR"/>
        </w:rPr>
        <w:t xml:space="preserve"> </w:t>
      </w:r>
      <w:r w:rsidRPr="002677E8">
        <w:rPr>
          <w:rFonts w:ascii="Arial" w:hAnsi="Arial" w:cs="Arial"/>
          <w:lang w:val="hr-HR"/>
        </w:rPr>
        <w:t xml:space="preserve">stavka 1. </w:t>
      </w:r>
      <w:r w:rsidR="003D316B" w:rsidRPr="002677E8">
        <w:rPr>
          <w:rFonts w:ascii="Arial" w:hAnsi="Arial" w:cs="Arial"/>
          <w:lang w:val="hr-HR"/>
        </w:rPr>
        <w:t>Zakona o javnoj nabavi (</w:t>
      </w:r>
      <w:r w:rsidR="00DC6846" w:rsidRPr="002677E8">
        <w:rPr>
          <w:rFonts w:ascii="Arial" w:hAnsi="Arial" w:cs="Arial"/>
          <w:lang w:val="hr-HR"/>
        </w:rPr>
        <w:t>„</w:t>
      </w:r>
      <w:r w:rsidR="003D316B" w:rsidRPr="002677E8">
        <w:rPr>
          <w:rFonts w:ascii="Arial" w:hAnsi="Arial" w:cs="Arial"/>
          <w:lang w:val="hr-HR"/>
        </w:rPr>
        <w:t>Narodne novine</w:t>
      </w:r>
      <w:r w:rsidR="00DC6846" w:rsidRPr="002677E8">
        <w:rPr>
          <w:rFonts w:ascii="Arial" w:hAnsi="Arial" w:cs="Arial"/>
          <w:lang w:val="hr-HR"/>
        </w:rPr>
        <w:t>“</w:t>
      </w:r>
      <w:r w:rsidR="003D316B" w:rsidRPr="002677E8">
        <w:rPr>
          <w:rFonts w:ascii="Arial" w:hAnsi="Arial" w:cs="Arial"/>
          <w:lang w:val="hr-HR"/>
        </w:rPr>
        <w:t xml:space="preserve"> </w:t>
      </w:r>
      <w:r w:rsidRPr="002677E8">
        <w:rPr>
          <w:rFonts w:ascii="Arial" w:hAnsi="Arial" w:cs="Arial"/>
          <w:lang w:val="hr-HR"/>
        </w:rPr>
        <w:t>120/16.</w:t>
      </w:r>
      <w:r w:rsidR="003D316B" w:rsidRPr="002677E8">
        <w:rPr>
          <w:rFonts w:ascii="Arial" w:hAnsi="Arial" w:cs="Arial"/>
          <w:lang w:val="hr-HR"/>
        </w:rPr>
        <w:t xml:space="preserve">) </w:t>
      </w:r>
      <w:r w:rsidRPr="002677E8">
        <w:rPr>
          <w:rFonts w:ascii="Arial" w:hAnsi="Arial" w:cs="Arial"/>
          <w:lang w:val="hr-HR"/>
        </w:rPr>
        <w:t xml:space="preserve">i odredaba članaka 2. i 3. Pravilnika o planu nabave, registru ugovora, prethodnom savjetovanju i analizi tržišta u javnoj nabavi („Narodne novine“ 101/17.) </w:t>
      </w:r>
      <w:r w:rsidR="003D316B" w:rsidRPr="002677E8">
        <w:rPr>
          <w:rFonts w:ascii="Arial" w:hAnsi="Arial" w:cs="Arial"/>
          <w:lang w:val="hr-HR"/>
        </w:rPr>
        <w:t>naručitelj Visoki upravni sud Republike Hrvatske donosi</w:t>
      </w:r>
    </w:p>
    <w:p w:rsidR="00E36A5A" w:rsidRPr="002677E8" w:rsidRDefault="00E36A5A" w:rsidP="00E36A5A">
      <w:pPr>
        <w:pStyle w:val="Tijeloteksta"/>
        <w:ind w:left="819"/>
        <w:rPr>
          <w:rFonts w:ascii="Arial" w:hAnsi="Arial" w:cs="Arial"/>
          <w:lang w:val="hr-HR"/>
        </w:rPr>
      </w:pPr>
    </w:p>
    <w:p w:rsidR="003D316B" w:rsidRPr="002677E8" w:rsidRDefault="002677E8" w:rsidP="003D316B">
      <w:pPr>
        <w:pStyle w:val="Tijeloteksta"/>
        <w:ind w:left="819"/>
        <w:jc w:val="center"/>
        <w:rPr>
          <w:rFonts w:ascii="Arial" w:hAnsi="Arial" w:cs="Arial"/>
          <w:b/>
          <w:lang w:val="hr-HR"/>
        </w:rPr>
      </w:pPr>
      <w:r w:rsidRPr="002677E8">
        <w:rPr>
          <w:rFonts w:ascii="Arial" w:hAnsi="Arial" w:cs="Arial"/>
          <w:b/>
          <w:lang w:val="hr-HR"/>
        </w:rPr>
        <w:t xml:space="preserve">IZMJENA </w:t>
      </w:r>
      <w:r w:rsidR="00986E92" w:rsidRPr="002677E8">
        <w:rPr>
          <w:rFonts w:ascii="Arial" w:hAnsi="Arial" w:cs="Arial"/>
          <w:b/>
          <w:lang w:val="hr-HR"/>
        </w:rPr>
        <w:t>PLAN NABAVE ZA 2021</w:t>
      </w:r>
      <w:r w:rsidR="003D316B" w:rsidRPr="002677E8">
        <w:rPr>
          <w:rFonts w:ascii="Arial" w:hAnsi="Arial" w:cs="Arial"/>
          <w:b/>
          <w:lang w:val="hr-HR"/>
        </w:rPr>
        <w:t>. GODINU</w:t>
      </w:r>
    </w:p>
    <w:p w:rsidR="00951FE5" w:rsidRPr="002677E8" w:rsidRDefault="00951FE5" w:rsidP="003D316B">
      <w:pPr>
        <w:pStyle w:val="Tijeloteksta"/>
        <w:ind w:left="819"/>
        <w:jc w:val="center"/>
        <w:rPr>
          <w:rFonts w:ascii="Arial" w:hAnsi="Arial" w:cs="Arial"/>
          <w:b/>
          <w:lang w:val="hr-HR"/>
        </w:rPr>
      </w:pPr>
    </w:p>
    <w:p w:rsidR="00787A44" w:rsidRPr="002677E8" w:rsidRDefault="00787A44">
      <w:pPr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559"/>
        <w:gridCol w:w="1560"/>
        <w:gridCol w:w="1417"/>
        <w:gridCol w:w="1559"/>
        <w:gridCol w:w="709"/>
        <w:gridCol w:w="1701"/>
        <w:gridCol w:w="1134"/>
        <w:gridCol w:w="1134"/>
        <w:gridCol w:w="1672"/>
      </w:tblGrid>
      <w:tr w:rsidR="00D75C13" w:rsidRPr="002677E8" w:rsidTr="002677E8">
        <w:tc>
          <w:tcPr>
            <w:tcW w:w="534" w:type="dxa"/>
            <w:shd w:val="clear" w:color="auto" w:fill="CCC0D9" w:themeFill="accent4" w:themeFillTint="66"/>
          </w:tcPr>
          <w:p w:rsidR="00E12D79" w:rsidRPr="002677E8" w:rsidRDefault="00E12D79" w:rsidP="005B2C57">
            <w:pPr>
              <w:jc w:val="center"/>
              <w:rPr>
                <w:rFonts w:ascii="Arial" w:hAnsi="Arial" w:cs="Arial"/>
                <w:b/>
                <w:bCs/>
                <w:w w:val="95"/>
                <w:sz w:val="24"/>
                <w:szCs w:val="24"/>
                <w:lang w:val="hr-HR"/>
              </w:rPr>
            </w:pPr>
          </w:p>
          <w:p w:rsidR="00E12D79" w:rsidRPr="002677E8" w:rsidRDefault="00E12D79" w:rsidP="005B2C5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304" w:type="dxa"/>
            <w:shd w:val="clear" w:color="auto" w:fill="CCC0D9" w:themeFill="accent4" w:themeFillTint="66"/>
          </w:tcPr>
          <w:p w:rsidR="00D75C13" w:rsidRPr="002677E8" w:rsidRDefault="00D75C13" w:rsidP="00D75C13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  <w:p w:rsidR="00D75C13" w:rsidRPr="002677E8" w:rsidRDefault="00D75C13" w:rsidP="00D75C13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  <w:p w:rsidR="00E12D79" w:rsidRPr="002677E8" w:rsidRDefault="00D75C13" w:rsidP="00D75C13">
            <w:pPr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Evide</w:t>
            </w:r>
            <w:r w:rsidR="00E12D79"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n</w:t>
            </w:r>
            <w:r w:rsidR="00E12D79" w:rsidRPr="002677E8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  <w:t>cijski</w:t>
            </w:r>
            <w:r w:rsidR="00E12D79" w:rsidRPr="002677E8">
              <w:rPr>
                <w:rFonts w:ascii="Arial" w:hAnsi="Arial" w:cs="Arial"/>
                <w:b/>
                <w:bCs/>
                <w:spacing w:val="-10"/>
                <w:sz w:val="24"/>
                <w:szCs w:val="24"/>
                <w:lang w:val="hr-HR"/>
              </w:rPr>
              <w:t xml:space="preserve"> </w:t>
            </w:r>
            <w:r w:rsidR="00E12D79"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broj</w:t>
            </w:r>
            <w:r w:rsidR="00E12D79" w:rsidRPr="002677E8">
              <w:rPr>
                <w:rFonts w:ascii="Arial" w:hAnsi="Arial" w:cs="Arial"/>
                <w:b/>
                <w:bCs/>
                <w:spacing w:val="25"/>
                <w:w w:val="99"/>
                <w:sz w:val="24"/>
                <w:szCs w:val="24"/>
                <w:lang w:val="hr-HR"/>
              </w:rPr>
              <w:t xml:space="preserve"> </w:t>
            </w:r>
            <w:r w:rsidR="00E12D79"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nabav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12D79" w:rsidRPr="002677E8" w:rsidRDefault="00E12D79" w:rsidP="005B2C57">
            <w:pPr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</w:pPr>
          </w:p>
          <w:p w:rsidR="0088031C" w:rsidRPr="002677E8" w:rsidRDefault="0088031C" w:rsidP="005B2C57">
            <w:pPr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</w:pPr>
          </w:p>
          <w:p w:rsidR="00E12D79" w:rsidRPr="002677E8" w:rsidRDefault="00E12D79" w:rsidP="005B2C5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  <w:t>Predmet</w:t>
            </w:r>
            <w:r w:rsidRPr="002677E8">
              <w:rPr>
                <w:rFonts w:ascii="Arial" w:hAnsi="Arial" w:cs="Arial"/>
                <w:b/>
                <w:bCs/>
                <w:spacing w:val="-13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nabave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031C" w:rsidRPr="002677E8" w:rsidRDefault="0088031C" w:rsidP="001A42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12D79" w:rsidRPr="002677E8" w:rsidRDefault="00E12D79" w:rsidP="001A4219">
            <w:pPr>
              <w:jc w:val="center"/>
              <w:rPr>
                <w:rFonts w:ascii="Arial" w:hAnsi="Arial" w:cs="Arial"/>
                <w:b/>
                <w:bCs/>
                <w:w w:val="99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E12D79" w:rsidRPr="002677E8" w:rsidRDefault="00E12D79" w:rsidP="005B2C57">
            <w:pPr>
              <w:jc w:val="center"/>
              <w:rPr>
                <w:rFonts w:ascii="Arial" w:hAnsi="Arial" w:cs="Arial"/>
                <w:b/>
                <w:bCs/>
                <w:w w:val="95"/>
                <w:sz w:val="24"/>
                <w:szCs w:val="24"/>
                <w:lang w:val="hr-HR"/>
              </w:rPr>
            </w:pPr>
          </w:p>
          <w:p w:rsidR="0088031C" w:rsidRPr="002677E8" w:rsidRDefault="0088031C" w:rsidP="00E12D79">
            <w:pPr>
              <w:jc w:val="center"/>
              <w:rPr>
                <w:rFonts w:ascii="Arial" w:hAnsi="Arial" w:cs="Arial"/>
                <w:b/>
                <w:bCs/>
                <w:w w:val="95"/>
                <w:sz w:val="24"/>
                <w:szCs w:val="24"/>
                <w:lang w:val="hr-HR"/>
              </w:rPr>
            </w:pPr>
          </w:p>
          <w:p w:rsidR="00E12D79" w:rsidRPr="002677E8" w:rsidRDefault="00E12D79" w:rsidP="00E12D7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b/>
                <w:bCs/>
                <w:w w:val="95"/>
                <w:sz w:val="24"/>
                <w:szCs w:val="24"/>
                <w:lang w:val="hr-HR"/>
              </w:rPr>
              <w:t>Procijenjena</w:t>
            </w:r>
            <w:r w:rsidRPr="002677E8">
              <w:rPr>
                <w:rFonts w:ascii="Arial" w:hAnsi="Arial" w:cs="Arial"/>
                <w:b/>
                <w:bCs/>
                <w:spacing w:val="21"/>
                <w:w w:val="99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vrijednost</w:t>
            </w:r>
            <w:r w:rsidRPr="002677E8">
              <w:rPr>
                <w:rFonts w:ascii="Arial" w:hAnsi="Arial" w:cs="Arial"/>
                <w:b/>
                <w:bCs/>
                <w:w w:val="99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nabave</w:t>
            </w:r>
            <w:r w:rsidRPr="002677E8">
              <w:rPr>
                <w:rFonts w:ascii="Arial" w:hAnsi="Arial" w:cs="Arial"/>
                <w:b/>
                <w:bCs/>
                <w:spacing w:val="-9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12D79" w:rsidRPr="002677E8" w:rsidRDefault="00E12D79" w:rsidP="005B2C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  <w:p w:rsidR="0088031C" w:rsidRPr="002677E8" w:rsidRDefault="0088031C" w:rsidP="009F07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  <w:p w:rsidR="00E12D79" w:rsidRPr="002677E8" w:rsidRDefault="00E12D79" w:rsidP="009F07F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Vrsta</w:t>
            </w:r>
            <w:r w:rsidRPr="002677E8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  <w:t>postupka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8031C" w:rsidRPr="002677E8" w:rsidRDefault="0088031C" w:rsidP="005B2C57">
            <w:pPr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</w:pPr>
          </w:p>
          <w:p w:rsidR="0088031C" w:rsidRPr="002677E8" w:rsidRDefault="0088031C" w:rsidP="005B2C57">
            <w:pPr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</w:pPr>
          </w:p>
          <w:p w:rsidR="00E12D79" w:rsidRPr="002677E8" w:rsidRDefault="00E12D79" w:rsidP="005B2C57">
            <w:pPr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  <w:t>Podjela na grupe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75C13" w:rsidRPr="002677E8" w:rsidRDefault="00D75C13" w:rsidP="00E12D79">
            <w:pPr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</w:pPr>
          </w:p>
          <w:p w:rsidR="00E12D79" w:rsidRPr="002677E8" w:rsidRDefault="00E12D79" w:rsidP="00E12D7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  <w:t>Sklapanje</w:t>
            </w:r>
            <w:r w:rsidRPr="002677E8">
              <w:rPr>
                <w:rFonts w:ascii="Arial" w:hAnsi="Arial" w:cs="Arial"/>
                <w:b/>
                <w:bCs/>
                <w:spacing w:val="27"/>
                <w:w w:val="99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ugovora</w:t>
            </w:r>
            <w:r w:rsidRPr="002677E8">
              <w:rPr>
                <w:rFonts w:ascii="Arial" w:hAnsi="Arial" w:cs="Arial"/>
                <w:b/>
                <w:bCs/>
                <w:spacing w:val="-8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ili</w:t>
            </w:r>
            <w:r w:rsidRPr="002677E8">
              <w:rPr>
                <w:rFonts w:ascii="Arial" w:hAnsi="Arial" w:cs="Arial"/>
                <w:b/>
                <w:bCs/>
                <w:spacing w:val="23"/>
                <w:w w:val="99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  <w:t>okvirnog</w:t>
            </w:r>
            <w:r w:rsidRPr="002677E8">
              <w:rPr>
                <w:rFonts w:ascii="Arial" w:hAnsi="Arial" w:cs="Arial"/>
                <w:b/>
                <w:bCs/>
                <w:spacing w:val="27"/>
                <w:w w:val="99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pacing w:val="-1"/>
                <w:w w:val="95"/>
                <w:sz w:val="24"/>
                <w:szCs w:val="24"/>
                <w:lang w:val="hr-HR"/>
              </w:rPr>
              <w:t>spora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E12D79" w:rsidRPr="002677E8" w:rsidRDefault="00E12D79" w:rsidP="005B2C57">
            <w:pPr>
              <w:jc w:val="center"/>
              <w:rPr>
                <w:rFonts w:ascii="Arial" w:hAnsi="Arial" w:cs="Arial"/>
                <w:b/>
                <w:bCs/>
                <w:w w:val="95"/>
                <w:sz w:val="24"/>
                <w:szCs w:val="24"/>
                <w:lang w:val="hr-HR"/>
              </w:rPr>
            </w:pPr>
          </w:p>
          <w:p w:rsidR="00E12D79" w:rsidRPr="002677E8" w:rsidRDefault="00E12D79" w:rsidP="005B2C5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b/>
                <w:bCs/>
                <w:w w:val="95"/>
                <w:sz w:val="24"/>
                <w:szCs w:val="24"/>
                <w:lang w:val="hr-HR"/>
              </w:rPr>
              <w:t>Planirani</w:t>
            </w:r>
            <w:r w:rsidRPr="002677E8">
              <w:rPr>
                <w:rFonts w:ascii="Arial" w:hAnsi="Arial" w:cs="Arial"/>
                <w:b/>
                <w:bCs/>
                <w:w w:val="99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očetak</w:t>
            </w:r>
            <w:r w:rsidRPr="002677E8">
              <w:rPr>
                <w:rFonts w:ascii="Arial" w:hAnsi="Arial" w:cs="Arial"/>
                <w:b/>
                <w:bCs/>
                <w:spacing w:val="21"/>
                <w:w w:val="99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  <w:t>postupka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8031C" w:rsidRPr="002677E8" w:rsidRDefault="0088031C" w:rsidP="005B2C57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  <w:p w:rsidR="00E12D79" w:rsidRPr="002677E8" w:rsidRDefault="0088031C" w:rsidP="005B2C57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lani</w:t>
            </w:r>
            <w:r w:rsidR="00E12D79"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rano</w:t>
            </w:r>
          </w:p>
          <w:p w:rsidR="00E12D79" w:rsidRPr="002677E8" w:rsidRDefault="00E12D79" w:rsidP="00E12D7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trajanje</w:t>
            </w:r>
            <w:r w:rsidRPr="002677E8">
              <w:rPr>
                <w:rFonts w:ascii="Arial" w:hAnsi="Arial" w:cs="Arial"/>
                <w:b/>
                <w:bCs/>
                <w:spacing w:val="22"/>
                <w:w w:val="99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ugovora</w:t>
            </w:r>
            <w:r w:rsidRPr="002677E8">
              <w:rPr>
                <w:rFonts w:ascii="Arial" w:hAnsi="Arial" w:cs="Arial"/>
                <w:b/>
                <w:bCs/>
                <w:spacing w:val="-8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ili</w:t>
            </w:r>
            <w:r w:rsidRPr="002677E8">
              <w:rPr>
                <w:rFonts w:ascii="Arial" w:hAnsi="Arial" w:cs="Arial"/>
                <w:b/>
                <w:bCs/>
                <w:spacing w:val="23"/>
                <w:w w:val="99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hr-HR"/>
              </w:rPr>
              <w:t>okvirnog</w:t>
            </w:r>
            <w:r w:rsidRPr="002677E8">
              <w:rPr>
                <w:rFonts w:ascii="Arial" w:hAnsi="Arial" w:cs="Arial"/>
                <w:b/>
                <w:bCs/>
                <w:spacing w:val="27"/>
                <w:w w:val="99"/>
                <w:sz w:val="24"/>
                <w:szCs w:val="24"/>
                <w:lang w:val="hr-HR"/>
              </w:rPr>
              <w:t xml:space="preserve"> </w:t>
            </w:r>
            <w:r w:rsidR="0088031C" w:rsidRPr="002677E8">
              <w:rPr>
                <w:rFonts w:ascii="Arial" w:hAnsi="Arial" w:cs="Arial"/>
                <w:b/>
                <w:bCs/>
                <w:spacing w:val="-1"/>
                <w:w w:val="95"/>
                <w:sz w:val="24"/>
                <w:szCs w:val="24"/>
                <w:lang w:val="hr-HR"/>
              </w:rPr>
              <w:t>spora</w:t>
            </w:r>
            <w:r w:rsidRPr="002677E8">
              <w:rPr>
                <w:rFonts w:ascii="Arial" w:hAnsi="Arial" w:cs="Arial"/>
                <w:b/>
                <w:bCs/>
                <w:spacing w:val="-1"/>
                <w:w w:val="95"/>
                <w:sz w:val="24"/>
                <w:szCs w:val="24"/>
                <w:lang w:val="hr-HR"/>
              </w:rPr>
              <w:t>zuma</w:t>
            </w:r>
          </w:p>
        </w:tc>
        <w:tc>
          <w:tcPr>
            <w:tcW w:w="1672" w:type="dxa"/>
            <w:shd w:val="clear" w:color="auto" w:fill="CCC0D9" w:themeFill="accent4" w:themeFillTint="66"/>
          </w:tcPr>
          <w:p w:rsidR="00016ECB" w:rsidRPr="002677E8" w:rsidRDefault="00016ECB" w:rsidP="005B2C57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  <w:p w:rsidR="00016ECB" w:rsidRPr="002677E8" w:rsidRDefault="00016ECB" w:rsidP="005B2C57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  <w:p w:rsidR="00016ECB" w:rsidRPr="002677E8" w:rsidRDefault="00016ECB" w:rsidP="005B2C57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  <w:p w:rsidR="00E12D79" w:rsidRPr="002677E8" w:rsidRDefault="00D75C13" w:rsidP="005B2C57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Napo</w:t>
            </w:r>
            <w:r w:rsidR="00E12D79" w:rsidRPr="002677E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mena</w:t>
            </w:r>
          </w:p>
        </w:tc>
      </w:tr>
      <w:tr w:rsidR="00E12D79" w:rsidRPr="002677E8" w:rsidTr="002677E8">
        <w:tc>
          <w:tcPr>
            <w:tcW w:w="534" w:type="dxa"/>
          </w:tcPr>
          <w:p w:rsidR="00650B5B" w:rsidRPr="002677E8" w:rsidRDefault="00650B5B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E12D79" w:rsidRPr="002677E8" w:rsidRDefault="00E12D79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1</w:t>
            </w:r>
            <w:r w:rsidR="00986E92"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.</w:t>
            </w:r>
          </w:p>
          <w:p w:rsidR="00E12D79" w:rsidRPr="002677E8" w:rsidRDefault="00E12D79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</w:tc>
        <w:tc>
          <w:tcPr>
            <w:tcW w:w="1304" w:type="dxa"/>
          </w:tcPr>
          <w:p w:rsidR="00050E24" w:rsidRPr="002677E8" w:rsidRDefault="00050E24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050E24" w:rsidRPr="002677E8" w:rsidRDefault="00050E24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E12D79" w:rsidRPr="002677E8" w:rsidRDefault="00D4050B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1/2021</w:t>
            </w:r>
          </w:p>
        </w:tc>
        <w:tc>
          <w:tcPr>
            <w:tcW w:w="1559" w:type="dxa"/>
          </w:tcPr>
          <w:p w:rsidR="00E12D79" w:rsidRPr="002677E8" w:rsidRDefault="00E12D79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Seminari, savjetovanja i simpoziji</w:t>
            </w:r>
          </w:p>
        </w:tc>
        <w:tc>
          <w:tcPr>
            <w:tcW w:w="1560" w:type="dxa"/>
          </w:tcPr>
          <w:p w:rsidR="0088031C" w:rsidRPr="002677E8" w:rsidRDefault="0088031C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49DB" w:rsidRPr="002677E8" w:rsidRDefault="002A49DB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80522000-9</w:t>
            </w:r>
          </w:p>
          <w:p w:rsidR="00E12D79" w:rsidRPr="002677E8" w:rsidRDefault="00E12D7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88031C" w:rsidRPr="002677E8" w:rsidRDefault="0088031C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E12D79" w:rsidRPr="002677E8" w:rsidRDefault="00D4050B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48.000,00</w:t>
            </w:r>
          </w:p>
        </w:tc>
        <w:tc>
          <w:tcPr>
            <w:tcW w:w="1559" w:type="dxa"/>
          </w:tcPr>
          <w:p w:rsidR="00E12D79" w:rsidRPr="002677E8" w:rsidRDefault="002A49DB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Postupak jednostavne nabave</w:t>
            </w:r>
          </w:p>
          <w:p w:rsidR="00BB74D3" w:rsidRPr="002677E8" w:rsidRDefault="00BB74D3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E12D79" w:rsidRPr="002677E8" w:rsidRDefault="00E12D7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F5CAA" w:rsidRPr="002677E8" w:rsidRDefault="00EF5CAA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E</w:t>
            </w:r>
          </w:p>
        </w:tc>
        <w:tc>
          <w:tcPr>
            <w:tcW w:w="1701" w:type="dxa"/>
          </w:tcPr>
          <w:p w:rsidR="00EF5CAA" w:rsidRPr="002677E8" w:rsidRDefault="00EF5CAA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12D79" w:rsidRPr="002677E8" w:rsidRDefault="00EF5CAA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arudžbenica</w:t>
            </w:r>
          </w:p>
        </w:tc>
        <w:tc>
          <w:tcPr>
            <w:tcW w:w="1134" w:type="dxa"/>
          </w:tcPr>
          <w:p w:rsidR="00E12D79" w:rsidRPr="002677E8" w:rsidRDefault="00EF5CAA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Kontinuirano/tokom cijele godine</w:t>
            </w:r>
          </w:p>
        </w:tc>
        <w:tc>
          <w:tcPr>
            <w:tcW w:w="1134" w:type="dxa"/>
          </w:tcPr>
          <w:p w:rsidR="004B03DB" w:rsidRPr="002677E8" w:rsidRDefault="004B03DB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12D79" w:rsidRPr="002677E8" w:rsidRDefault="004B03DB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1 godina</w:t>
            </w:r>
          </w:p>
        </w:tc>
        <w:tc>
          <w:tcPr>
            <w:tcW w:w="1672" w:type="dxa"/>
          </w:tcPr>
          <w:p w:rsidR="00E12D79" w:rsidRPr="002677E8" w:rsidRDefault="00E12D7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E12D79" w:rsidRPr="002677E8" w:rsidTr="002677E8">
        <w:tc>
          <w:tcPr>
            <w:tcW w:w="534" w:type="dxa"/>
          </w:tcPr>
          <w:p w:rsidR="00650B5B" w:rsidRPr="002677E8" w:rsidRDefault="00650B5B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E12D79" w:rsidRPr="002677E8" w:rsidRDefault="00E12D7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2</w:t>
            </w:r>
            <w:r w:rsidR="00986E92"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.</w:t>
            </w:r>
          </w:p>
        </w:tc>
        <w:tc>
          <w:tcPr>
            <w:tcW w:w="1304" w:type="dxa"/>
          </w:tcPr>
          <w:p w:rsidR="00EF5CAA" w:rsidRPr="002677E8" w:rsidRDefault="00EF5CAA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E12D79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2/2021</w:t>
            </w:r>
          </w:p>
        </w:tc>
        <w:tc>
          <w:tcPr>
            <w:tcW w:w="1559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E12D79" w:rsidRPr="002677E8" w:rsidRDefault="00E12D7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Uredski</w:t>
            </w:r>
            <w:r w:rsidRPr="002677E8">
              <w:rPr>
                <w:rFonts w:ascii="Arial" w:hAnsi="Arial" w:cs="Arial"/>
                <w:spacing w:val="3"/>
                <w:sz w:val="24"/>
                <w:szCs w:val="24"/>
                <w:lang w:val="hr-HR"/>
              </w:rPr>
              <w:t xml:space="preserve"> </w:t>
            </w: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materijal</w:t>
            </w:r>
            <w:r w:rsidR="00986E92"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-tiskani</w:t>
            </w:r>
          </w:p>
        </w:tc>
        <w:tc>
          <w:tcPr>
            <w:tcW w:w="1560" w:type="dxa"/>
          </w:tcPr>
          <w:p w:rsidR="0088031C" w:rsidRPr="002677E8" w:rsidRDefault="0088031C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49DB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22900000</w:t>
            </w:r>
          </w:p>
          <w:p w:rsidR="00E12D79" w:rsidRPr="002677E8" w:rsidRDefault="00E12D7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88031C" w:rsidRPr="002677E8" w:rsidRDefault="0088031C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12D79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23.040,00</w:t>
            </w:r>
          </w:p>
        </w:tc>
        <w:tc>
          <w:tcPr>
            <w:tcW w:w="1559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2D79" w:rsidRPr="002677E8" w:rsidRDefault="002A49DB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Postupak jednostavne nabave</w:t>
            </w:r>
          </w:p>
        </w:tc>
        <w:tc>
          <w:tcPr>
            <w:tcW w:w="709" w:type="dxa"/>
          </w:tcPr>
          <w:p w:rsidR="00E12D79" w:rsidRPr="002677E8" w:rsidRDefault="00E12D7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F5CAA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E</w:t>
            </w:r>
          </w:p>
        </w:tc>
        <w:tc>
          <w:tcPr>
            <w:tcW w:w="1701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12D79" w:rsidRPr="002677E8" w:rsidRDefault="00D4050B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arudžbenica</w:t>
            </w:r>
          </w:p>
        </w:tc>
        <w:tc>
          <w:tcPr>
            <w:tcW w:w="1134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12D79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Kontinuirano/tokom cijele godine</w:t>
            </w:r>
          </w:p>
        </w:tc>
        <w:tc>
          <w:tcPr>
            <w:tcW w:w="1134" w:type="dxa"/>
          </w:tcPr>
          <w:p w:rsidR="004B03DB" w:rsidRPr="002677E8" w:rsidRDefault="004B03DB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EF5CAA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  <w:p w:rsidR="00E12D79" w:rsidRPr="002677E8" w:rsidRDefault="00EF5CAA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1672" w:type="dxa"/>
          </w:tcPr>
          <w:p w:rsidR="00E12D79" w:rsidRPr="002677E8" w:rsidRDefault="00E12D7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86E92" w:rsidRPr="002677E8" w:rsidTr="002677E8">
        <w:tc>
          <w:tcPr>
            <w:tcW w:w="5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3.</w:t>
            </w:r>
          </w:p>
        </w:tc>
        <w:tc>
          <w:tcPr>
            <w:tcW w:w="130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3/2021</w:t>
            </w:r>
          </w:p>
        </w:tc>
        <w:tc>
          <w:tcPr>
            <w:tcW w:w="1559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Literatura (publikacije, časopisi, glasila, knjige i ostalo)</w:t>
            </w:r>
          </w:p>
        </w:tc>
        <w:tc>
          <w:tcPr>
            <w:tcW w:w="1560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22200000-2</w:t>
            </w:r>
          </w:p>
        </w:tc>
        <w:tc>
          <w:tcPr>
            <w:tcW w:w="1417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22.960,00</w:t>
            </w:r>
          </w:p>
        </w:tc>
        <w:tc>
          <w:tcPr>
            <w:tcW w:w="155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Postupak jednostavne nabave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E</w:t>
            </w:r>
          </w:p>
        </w:tc>
        <w:tc>
          <w:tcPr>
            <w:tcW w:w="1701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arudžbenica</w:t>
            </w:r>
          </w:p>
        </w:tc>
        <w:tc>
          <w:tcPr>
            <w:tcW w:w="11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Kontinuirano/tokom cijele godine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1 godina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86E92" w:rsidRPr="002677E8" w:rsidTr="002677E8">
        <w:tc>
          <w:tcPr>
            <w:tcW w:w="5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4.</w:t>
            </w:r>
          </w:p>
        </w:tc>
        <w:tc>
          <w:tcPr>
            <w:tcW w:w="130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4/2021</w:t>
            </w:r>
          </w:p>
        </w:tc>
        <w:tc>
          <w:tcPr>
            <w:tcW w:w="1559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Materijal za higijenske potrebe</w:t>
            </w:r>
          </w:p>
        </w:tc>
        <w:tc>
          <w:tcPr>
            <w:tcW w:w="1560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1AF7" w:rsidRPr="002677E8" w:rsidRDefault="00571AF7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33760000-5</w:t>
            </w:r>
          </w:p>
        </w:tc>
        <w:tc>
          <w:tcPr>
            <w:tcW w:w="1417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571AF7" w:rsidRPr="002677E8" w:rsidRDefault="00571AF7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20.400,00</w:t>
            </w:r>
          </w:p>
        </w:tc>
        <w:tc>
          <w:tcPr>
            <w:tcW w:w="1559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Postupak jednostavne nabave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E</w:t>
            </w:r>
          </w:p>
        </w:tc>
        <w:tc>
          <w:tcPr>
            <w:tcW w:w="1701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arudžbenica</w:t>
            </w:r>
          </w:p>
        </w:tc>
        <w:tc>
          <w:tcPr>
            <w:tcW w:w="1134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Kontinuirano/tokom cijele godine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1 godina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86E92" w:rsidRPr="002677E8" w:rsidTr="002677E8">
        <w:tc>
          <w:tcPr>
            <w:tcW w:w="5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1F0691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5</w:t>
            </w:r>
          </w:p>
        </w:tc>
        <w:tc>
          <w:tcPr>
            <w:tcW w:w="130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Nije primjenjivo</w:t>
            </w:r>
          </w:p>
        </w:tc>
        <w:tc>
          <w:tcPr>
            <w:tcW w:w="155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Opskrba električnom energijom</w:t>
            </w:r>
          </w:p>
        </w:tc>
        <w:tc>
          <w:tcPr>
            <w:tcW w:w="1560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7E8">
              <w:rPr>
                <w:rFonts w:ascii="Arial" w:hAnsi="Arial" w:cs="Arial"/>
                <w:sz w:val="24"/>
                <w:szCs w:val="24"/>
              </w:rPr>
              <w:t>09310000-5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52.558,00</w:t>
            </w:r>
          </w:p>
        </w:tc>
        <w:tc>
          <w:tcPr>
            <w:tcW w:w="155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Otvoreni postupak</w:t>
            </w:r>
          </w:p>
        </w:tc>
        <w:tc>
          <w:tcPr>
            <w:tcW w:w="70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DA</w:t>
            </w:r>
          </w:p>
        </w:tc>
        <w:tc>
          <w:tcPr>
            <w:tcW w:w="1701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7E8">
              <w:rPr>
                <w:rFonts w:ascii="Arial" w:hAnsi="Arial" w:cs="Arial"/>
                <w:sz w:val="24"/>
                <w:szCs w:val="24"/>
              </w:rPr>
              <w:t>Okvirni sporazum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446748" w:rsidRPr="002677E8" w:rsidRDefault="00446748" w:rsidP="002677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0691" w:rsidRPr="002677E8" w:rsidRDefault="00446748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7E8">
              <w:rPr>
                <w:rFonts w:ascii="Arial" w:hAnsi="Arial" w:cs="Arial"/>
                <w:sz w:val="24"/>
                <w:szCs w:val="24"/>
              </w:rPr>
              <w:t>III kvartal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92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7E8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00986E92" w:rsidRPr="002677E8">
              <w:rPr>
                <w:rFonts w:ascii="Arial" w:hAnsi="Arial" w:cs="Arial"/>
                <w:sz w:val="24"/>
                <w:szCs w:val="24"/>
              </w:rPr>
              <w:t>mjeseca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</w:tcPr>
          <w:p w:rsidR="00986E92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Postupak nabave provodi Središnji državni ured za središnju javnu nabavu</w:t>
            </w:r>
          </w:p>
          <w:p w:rsidR="002677E8" w:rsidRPr="002677E8" w:rsidRDefault="002677E8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86E92" w:rsidRPr="002677E8" w:rsidTr="002677E8">
        <w:tc>
          <w:tcPr>
            <w:tcW w:w="534" w:type="dxa"/>
          </w:tcPr>
          <w:p w:rsidR="00986E92" w:rsidRPr="002677E8" w:rsidRDefault="00986E92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79301C">
            <w:pPr>
              <w:pStyle w:val="TableParagraph"/>
              <w:spacing w:line="201" w:lineRule="exact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1F069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6</w:t>
            </w:r>
          </w:p>
        </w:tc>
        <w:tc>
          <w:tcPr>
            <w:tcW w:w="130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ije primjenjivo</w:t>
            </w:r>
          </w:p>
        </w:tc>
        <w:tc>
          <w:tcPr>
            <w:tcW w:w="155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Plin</w:t>
            </w:r>
          </w:p>
        </w:tc>
        <w:tc>
          <w:tcPr>
            <w:tcW w:w="1560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09123000-7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654B2A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32</w:t>
            </w:r>
            <w:r w:rsidR="00986E92" w:rsidRPr="002677E8">
              <w:rPr>
                <w:rFonts w:ascii="Arial" w:hAnsi="Arial" w:cs="Arial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55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Otvoreni postupak</w:t>
            </w:r>
          </w:p>
        </w:tc>
        <w:tc>
          <w:tcPr>
            <w:tcW w:w="70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DA</w:t>
            </w:r>
          </w:p>
        </w:tc>
        <w:tc>
          <w:tcPr>
            <w:tcW w:w="1701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Okvirni sporazum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6748" w:rsidRPr="002677E8" w:rsidRDefault="00446748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92" w:rsidRPr="002677E8" w:rsidRDefault="00446748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7E8">
              <w:rPr>
                <w:rFonts w:ascii="Arial" w:hAnsi="Arial" w:cs="Arial"/>
                <w:sz w:val="24"/>
                <w:szCs w:val="24"/>
              </w:rPr>
              <w:t>I kvartal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7E8">
              <w:rPr>
                <w:rFonts w:ascii="Arial" w:hAnsi="Arial" w:cs="Arial"/>
                <w:sz w:val="24"/>
                <w:szCs w:val="24"/>
              </w:rPr>
              <w:t>24. mjeseca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</w:tcPr>
          <w:p w:rsidR="00986E92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Postupak nabave proveo Središnji državni ured za središnju javnu nabavu</w:t>
            </w:r>
          </w:p>
          <w:p w:rsidR="002677E8" w:rsidRPr="002677E8" w:rsidRDefault="002677E8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86E92" w:rsidRPr="002677E8" w:rsidTr="002677E8">
        <w:tc>
          <w:tcPr>
            <w:tcW w:w="534" w:type="dxa"/>
          </w:tcPr>
          <w:p w:rsidR="00986E92" w:rsidRPr="002677E8" w:rsidRDefault="00986E92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pStyle w:val="TableParagraph"/>
              <w:spacing w:line="201" w:lineRule="exact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1F0691" w:rsidP="00446748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7</w:t>
            </w:r>
          </w:p>
        </w:tc>
        <w:tc>
          <w:tcPr>
            <w:tcW w:w="130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ije primjenjivo</w:t>
            </w:r>
          </w:p>
        </w:tc>
        <w:tc>
          <w:tcPr>
            <w:tcW w:w="155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Elektroničke komunikacijske usluge u nepokretnoj mreži i oprema</w:t>
            </w:r>
          </w:p>
        </w:tc>
        <w:tc>
          <w:tcPr>
            <w:tcW w:w="1560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64210000-1</w:t>
            </w:r>
          </w:p>
        </w:tc>
        <w:tc>
          <w:tcPr>
            <w:tcW w:w="1417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41.040,00</w:t>
            </w:r>
          </w:p>
        </w:tc>
        <w:tc>
          <w:tcPr>
            <w:tcW w:w="155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Otvoreni postupak</w:t>
            </w:r>
          </w:p>
        </w:tc>
        <w:tc>
          <w:tcPr>
            <w:tcW w:w="70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DA</w:t>
            </w:r>
          </w:p>
        </w:tc>
        <w:tc>
          <w:tcPr>
            <w:tcW w:w="1701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Okvirni sporazum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7E8">
              <w:rPr>
                <w:rFonts w:ascii="Arial" w:hAnsi="Arial" w:cs="Arial"/>
                <w:sz w:val="24"/>
                <w:szCs w:val="24"/>
              </w:rPr>
              <w:t>Postupak proveden</w:t>
            </w:r>
          </w:p>
        </w:tc>
        <w:tc>
          <w:tcPr>
            <w:tcW w:w="11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7E8">
              <w:rPr>
                <w:rFonts w:ascii="Arial" w:hAnsi="Arial" w:cs="Arial"/>
                <w:sz w:val="24"/>
                <w:szCs w:val="24"/>
              </w:rPr>
              <w:t>36 mjeseci</w:t>
            </w:r>
          </w:p>
        </w:tc>
        <w:tc>
          <w:tcPr>
            <w:tcW w:w="1672" w:type="dxa"/>
          </w:tcPr>
          <w:p w:rsidR="00986E92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Postupak nabave proveo Središnji državni ured za središnju javnu nabavu</w:t>
            </w:r>
          </w:p>
          <w:p w:rsidR="002677E8" w:rsidRPr="002677E8" w:rsidRDefault="002677E8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86E92" w:rsidRPr="002677E8" w:rsidTr="002677E8">
        <w:trPr>
          <w:trHeight w:val="1454"/>
        </w:trPr>
        <w:tc>
          <w:tcPr>
            <w:tcW w:w="534" w:type="dxa"/>
          </w:tcPr>
          <w:p w:rsidR="00986E92" w:rsidRPr="002677E8" w:rsidRDefault="00986E92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1F069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8</w:t>
            </w:r>
          </w:p>
        </w:tc>
        <w:tc>
          <w:tcPr>
            <w:tcW w:w="130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Nije primjenjivo</w:t>
            </w:r>
          </w:p>
        </w:tc>
        <w:tc>
          <w:tcPr>
            <w:tcW w:w="1559" w:type="dxa"/>
          </w:tcPr>
          <w:p w:rsidR="0079301C" w:rsidRPr="002677E8" w:rsidRDefault="0079301C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Poštanske usluge u unutarnjem i međunarodnom prometu</w:t>
            </w:r>
          </w:p>
        </w:tc>
        <w:tc>
          <w:tcPr>
            <w:tcW w:w="1560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301C" w:rsidRPr="002677E8" w:rsidRDefault="0079301C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64110000-0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79301C" w:rsidRPr="002677E8" w:rsidRDefault="0079301C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140,000.00</w:t>
            </w:r>
          </w:p>
        </w:tc>
        <w:tc>
          <w:tcPr>
            <w:tcW w:w="155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Otvoreni postupak</w:t>
            </w:r>
          </w:p>
        </w:tc>
        <w:tc>
          <w:tcPr>
            <w:tcW w:w="70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DA</w:t>
            </w:r>
          </w:p>
        </w:tc>
        <w:tc>
          <w:tcPr>
            <w:tcW w:w="1701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Okvirni sporazum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0691" w:rsidRPr="002677E8" w:rsidRDefault="00446748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7E8">
              <w:rPr>
                <w:rFonts w:ascii="Arial" w:hAnsi="Arial" w:cs="Arial"/>
                <w:sz w:val="24"/>
                <w:szCs w:val="24"/>
              </w:rPr>
              <w:t>III kvartal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7E8">
              <w:rPr>
                <w:rFonts w:ascii="Arial" w:hAnsi="Arial" w:cs="Arial"/>
                <w:sz w:val="24"/>
                <w:szCs w:val="24"/>
              </w:rPr>
              <w:t>24 mjeseci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</w:tcPr>
          <w:p w:rsidR="00986E92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Postupak nabave provodi Središnji državni ured za središnju javnu nabavu</w:t>
            </w:r>
          </w:p>
          <w:p w:rsidR="002677E8" w:rsidRPr="002677E8" w:rsidRDefault="002677E8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86E92" w:rsidRPr="002677E8" w:rsidTr="002677E8">
        <w:tc>
          <w:tcPr>
            <w:tcW w:w="5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1F0691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9</w:t>
            </w:r>
          </w:p>
        </w:tc>
        <w:tc>
          <w:tcPr>
            <w:tcW w:w="130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1F0691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5</w:t>
            </w:r>
            <w:r w:rsidR="00986E92"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/2021</w:t>
            </w:r>
          </w:p>
        </w:tc>
        <w:tc>
          <w:tcPr>
            <w:tcW w:w="155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Usluge tekućeg i investicijskog održavanja građevinskih objekata</w:t>
            </w:r>
          </w:p>
        </w:tc>
        <w:tc>
          <w:tcPr>
            <w:tcW w:w="1560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50700000-2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654B2A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22.</w:t>
            </w:r>
            <w:r w:rsidR="00706609" w:rsidRPr="002677E8">
              <w:rPr>
                <w:rFonts w:ascii="Arial" w:hAnsi="Arial" w:cs="Arial"/>
                <w:sz w:val="24"/>
                <w:szCs w:val="24"/>
                <w:lang w:val="hr-HR"/>
              </w:rPr>
              <w:t>080,00</w:t>
            </w:r>
          </w:p>
        </w:tc>
        <w:tc>
          <w:tcPr>
            <w:tcW w:w="155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Postupak jednostavne nabave</w:t>
            </w:r>
          </w:p>
        </w:tc>
        <w:tc>
          <w:tcPr>
            <w:tcW w:w="70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E</w:t>
            </w:r>
          </w:p>
        </w:tc>
        <w:tc>
          <w:tcPr>
            <w:tcW w:w="1701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arudžbenica</w:t>
            </w:r>
          </w:p>
        </w:tc>
        <w:tc>
          <w:tcPr>
            <w:tcW w:w="1134" w:type="dxa"/>
          </w:tcPr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Kontinuirano/tokom cijele godine</w:t>
            </w:r>
          </w:p>
        </w:tc>
        <w:tc>
          <w:tcPr>
            <w:tcW w:w="11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1 godina</w:t>
            </w:r>
          </w:p>
        </w:tc>
        <w:tc>
          <w:tcPr>
            <w:tcW w:w="1672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1F0691" w:rsidRPr="002677E8" w:rsidRDefault="001F0691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86E92" w:rsidRPr="002677E8" w:rsidTr="002677E8">
        <w:trPr>
          <w:trHeight w:val="1018"/>
        </w:trPr>
        <w:tc>
          <w:tcPr>
            <w:tcW w:w="5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706609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10</w:t>
            </w:r>
          </w:p>
        </w:tc>
        <w:tc>
          <w:tcPr>
            <w:tcW w:w="1304" w:type="dxa"/>
          </w:tcPr>
          <w:p w:rsidR="00986E92" w:rsidRPr="002677E8" w:rsidRDefault="00986E92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986E92" w:rsidRPr="002677E8" w:rsidRDefault="00706609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6</w:t>
            </w:r>
            <w:r w:rsidR="00986E92"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/2021</w:t>
            </w:r>
          </w:p>
        </w:tc>
        <w:tc>
          <w:tcPr>
            <w:tcW w:w="1559" w:type="dxa"/>
          </w:tcPr>
          <w:p w:rsidR="00986E92" w:rsidRPr="002677E8" w:rsidRDefault="00986E92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Zakupnine i najamnine za opremu</w:t>
            </w:r>
          </w:p>
        </w:tc>
        <w:tc>
          <w:tcPr>
            <w:tcW w:w="1560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70340000-6</w:t>
            </w: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32</w:t>
            </w:r>
            <w:r w:rsidR="00986E92" w:rsidRPr="002677E8">
              <w:rPr>
                <w:rFonts w:ascii="Arial" w:hAnsi="Arial" w:cs="Arial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55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Postupak jednostavne nabave</w:t>
            </w:r>
          </w:p>
        </w:tc>
        <w:tc>
          <w:tcPr>
            <w:tcW w:w="709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E</w:t>
            </w:r>
          </w:p>
        </w:tc>
        <w:tc>
          <w:tcPr>
            <w:tcW w:w="1701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Ugovor</w:t>
            </w:r>
          </w:p>
        </w:tc>
        <w:tc>
          <w:tcPr>
            <w:tcW w:w="1134" w:type="dxa"/>
          </w:tcPr>
          <w:p w:rsidR="00986E92" w:rsidRPr="002677E8" w:rsidRDefault="00446748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Kontinuirano/tokom cijele godine</w:t>
            </w:r>
          </w:p>
        </w:tc>
        <w:tc>
          <w:tcPr>
            <w:tcW w:w="1134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1 godina</w:t>
            </w:r>
          </w:p>
        </w:tc>
        <w:tc>
          <w:tcPr>
            <w:tcW w:w="1672" w:type="dxa"/>
          </w:tcPr>
          <w:p w:rsidR="00986E92" w:rsidRPr="002677E8" w:rsidRDefault="00986E92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706609" w:rsidRPr="002677E8" w:rsidTr="002677E8">
        <w:trPr>
          <w:trHeight w:val="2116"/>
        </w:trPr>
        <w:tc>
          <w:tcPr>
            <w:tcW w:w="534" w:type="dxa"/>
          </w:tcPr>
          <w:p w:rsidR="00706609" w:rsidRPr="002677E8" w:rsidRDefault="00706609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706609" w:rsidRPr="002677E8" w:rsidRDefault="00706609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706609" w:rsidRPr="002677E8" w:rsidRDefault="00706609" w:rsidP="001F0691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  <w:t>11</w:t>
            </w:r>
          </w:p>
        </w:tc>
        <w:tc>
          <w:tcPr>
            <w:tcW w:w="1304" w:type="dxa"/>
          </w:tcPr>
          <w:p w:rsidR="00706609" w:rsidRPr="002677E8" w:rsidRDefault="00706609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24"/>
                <w:szCs w:val="24"/>
                <w:lang w:val="hr-HR"/>
              </w:rPr>
            </w:pPr>
          </w:p>
          <w:p w:rsidR="00706609" w:rsidRPr="002677E8" w:rsidRDefault="00706609" w:rsidP="0070660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706609" w:rsidRPr="002677E8" w:rsidRDefault="00706609" w:rsidP="0070660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7/2021</w:t>
            </w:r>
          </w:p>
        </w:tc>
        <w:tc>
          <w:tcPr>
            <w:tcW w:w="1559" w:type="dxa"/>
          </w:tcPr>
          <w:p w:rsidR="00706609" w:rsidRPr="002677E8" w:rsidRDefault="00706609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706609" w:rsidRPr="002677E8" w:rsidRDefault="00706609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Usluge financijskog leasinga-osobno vozilo</w:t>
            </w:r>
          </w:p>
        </w:tc>
        <w:tc>
          <w:tcPr>
            <w:tcW w:w="1560" w:type="dxa"/>
          </w:tcPr>
          <w:p w:rsidR="00706609" w:rsidRPr="002677E8" w:rsidRDefault="00706609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609" w:rsidRPr="002677E8" w:rsidRDefault="00706609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609" w:rsidRPr="002677E8" w:rsidRDefault="00706609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66114000-2</w:t>
            </w:r>
          </w:p>
        </w:tc>
        <w:tc>
          <w:tcPr>
            <w:tcW w:w="1417" w:type="dxa"/>
          </w:tcPr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20.320,00</w:t>
            </w:r>
          </w:p>
        </w:tc>
        <w:tc>
          <w:tcPr>
            <w:tcW w:w="1559" w:type="dxa"/>
          </w:tcPr>
          <w:p w:rsidR="00706609" w:rsidRPr="002677E8" w:rsidRDefault="00706609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609" w:rsidRPr="002677E8" w:rsidRDefault="00706609" w:rsidP="001F06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000000"/>
                <w:sz w:val="24"/>
                <w:szCs w:val="24"/>
              </w:rPr>
              <w:t>Postupak jednostavne nabave</w:t>
            </w:r>
          </w:p>
        </w:tc>
        <w:tc>
          <w:tcPr>
            <w:tcW w:w="709" w:type="dxa"/>
          </w:tcPr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NE</w:t>
            </w:r>
          </w:p>
        </w:tc>
        <w:tc>
          <w:tcPr>
            <w:tcW w:w="1701" w:type="dxa"/>
          </w:tcPr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Ugovor</w:t>
            </w:r>
          </w:p>
        </w:tc>
        <w:tc>
          <w:tcPr>
            <w:tcW w:w="1134" w:type="dxa"/>
          </w:tcPr>
          <w:p w:rsidR="00DC3EB0" w:rsidRPr="002677E8" w:rsidRDefault="00DC3EB0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C3EB0" w:rsidRPr="002677E8" w:rsidRDefault="00DC3EB0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706609" w:rsidRPr="002677E8" w:rsidRDefault="00DC3EB0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Postupak proveden</w:t>
            </w:r>
          </w:p>
        </w:tc>
        <w:tc>
          <w:tcPr>
            <w:tcW w:w="1134" w:type="dxa"/>
          </w:tcPr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2084C" w:rsidRPr="002677E8" w:rsidRDefault="00E2084C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2084C" w:rsidRPr="002677E8" w:rsidRDefault="00E2084C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2084C" w:rsidRPr="002677E8" w:rsidRDefault="00E2084C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5 godina</w:t>
            </w:r>
          </w:p>
        </w:tc>
        <w:tc>
          <w:tcPr>
            <w:tcW w:w="1672" w:type="dxa"/>
          </w:tcPr>
          <w:p w:rsidR="00706609" w:rsidRPr="002677E8" w:rsidRDefault="00706609" w:rsidP="001F069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sz w:val="24"/>
                <w:szCs w:val="24"/>
                <w:lang w:val="hr-HR"/>
              </w:rPr>
              <w:t>Provedeno po uputi Ministarstva pravosuđa, Klasa: 406-02/18-03/23, urbroj: 514-02-02-03-19-14 od 21. ožujka 2019,</w:t>
            </w:r>
          </w:p>
        </w:tc>
      </w:tr>
      <w:tr w:rsidR="002677E8" w:rsidRPr="002677E8" w:rsidTr="002677E8">
        <w:trPr>
          <w:trHeight w:val="2116"/>
        </w:trPr>
        <w:tc>
          <w:tcPr>
            <w:tcW w:w="534" w:type="dxa"/>
          </w:tcPr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pacing w:val="-1"/>
                <w:sz w:val="24"/>
                <w:szCs w:val="24"/>
                <w:lang w:val="hr-HR"/>
              </w:rPr>
            </w:pPr>
          </w:p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pacing w:val="-1"/>
                <w:sz w:val="24"/>
                <w:szCs w:val="24"/>
                <w:lang w:val="hr-HR"/>
              </w:rPr>
            </w:pPr>
          </w:p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color w:val="4F81BD" w:themeColor="accent1"/>
                <w:spacing w:val="-1"/>
                <w:sz w:val="24"/>
                <w:szCs w:val="24"/>
                <w:lang w:val="hr-HR"/>
              </w:rPr>
              <w:t>12</w:t>
            </w:r>
          </w:p>
        </w:tc>
        <w:tc>
          <w:tcPr>
            <w:tcW w:w="1304" w:type="dxa"/>
          </w:tcPr>
          <w:p w:rsidR="002677E8" w:rsidRPr="002677E8" w:rsidRDefault="002677E8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color w:val="4F81BD" w:themeColor="accent1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color w:val="4F81BD" w:themeColor="accent1"/>
                <w:spacing w:val="-1"/>
                <w:sz w:val="24"/>
                <w:szCs w:val="24"/>
                <w:lang w:val="hr-HR"/>
              </w:rPr>
              <w:t xml:space="preserve">  </w:t>
            </w:r>
          </w:p>
          <w:p w:rsidR="002677E8" w:rsidRPr="002677E8" w:rsidRDefault="002677E8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color w:val="4F81BD" w:themeColor="accent1"/>
                <w:spacing w:val="-1"/>
                <w:sz w:val="24"/>
                <w:szCs w:val="24"/>
                <w:lang w:val="hr-HR"/>
              </w:rPr>
            </w:pPr>
          </w:p>
          <w:p w:rsidR="002677E8" w:rsidRPr="002677E8" w:rsidRDefault="002677E8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color w:val="4F81BD" w:themeColor="accent1"/>
                <w:spacing w:val="-1"/>
                <w:sz w:val="24"/>
                <w:szCs w:val="24"/>
                <w:lang w:val="hr-HR"/>
              </w:rPr>
            </w:pPr>
          </w:p>
          <w:p w:rsidR="002677E8" w:rsidRPr="002677E8" w:rsidRDefault="002677E8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color w:val="4F81BD" w:themeColor="accent1"/>
                <w:spacing w:val="-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color w:val="4F81BD" w:themeColor="accent1"/>
                <w:spacing w:val="-1"/>
                <w:sz w:val="24"/>
                <w:szCs w:val="24"/>
                <w:lang w:val="hr-HR"/>
              </w:rPr>
              <w:t>8/2021</w:t>
            </w:r>
          </w:p>
        </w:tc>
        <w:tc>
          <w:tcPr>
            <w:tcW w:w="1559" w:type="dxa"/>
          </w:tcPr>
          <w:p w:rsidR="002677E8" w:rsidRPr="002677E8" w:rsidRDefault="002677E8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2677E8">
            <w:pPr>
              <w:pStyle w:val="TableParagraph"/>
              <w:spacing w:line="201" w:lineRule="exact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  <w:t>Uredska oprema i namještaj</w:t>
            </w:r>
          </w:p>
        </w:tc>
        <w:tc>
          <w:tcPr>
            <w:tcW w:w="1560" w:type="dxa"/>
          </w:tcPr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2677E8" w:rsidRPr="002677E8" w:rsidRDefault="002677E8" w:rsidP="002677E8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2677E8" w:rsidRPr="002677E8" w:rsidRDefault="002677E8" w:rsidP="002677E8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4F81BD" w:themeColor="accent1"/>
                <w:sz w:val="24"/>
                <w:szCs w:val="24"/>
              </w:rPr>
              <w:t>39000000-2</w:t>
            </w:r>
          </w:p>
        </w:tc>
        <w:tc>
          <w:tcPr>
            <w:tcW w:w="1417" w:type="dxa"/>
          </w:tcPr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  <w:t>30.000,00</w:t>
            </w:r>
          </w:p>
        </w:tc>
        <w:tc>
          <w:tcPr>
            <w:tcW w:w="1559" w:type="dxa"/>
          </w:tcPr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2677E8">
              <w:rPr>
                <w:rFonts w:ascii="Arial" w:hAnsi="Arial" w:cs="Arial"/>
                <w:color w:val="4F81BD" w:themeColor="accent1"/>
                <w:sz w:val="24"/>
                <w:szCs w:val="24"/>
              </w:rPr>
              <w:t>Postupak jednostavne nabave</w:t>
            </w:r>
          </w:p>
        </w:tc>
        <w:tc>
          <w:tcPr>
            <w:tcW w:w="709" w:type="dxa"/>
          </w:tcPr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2677E8">
            <w:pPr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2677E8">
            <w:pPr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  <w:t>NE</w:t>
            </w:r>
          </w:p>
        </w:tc>
        <w:tc>
          <w:tcPr>
            <w:tcW w:w="1701" w:type="dxa"/>
          </w:tcPr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2677E8">
            <w:pPr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2677E8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  <w:t>Narudžbenica</w:t>
            </w:r>
          </w:p>
        </w:tc>
        <w:tc>
          <w:tcPr>
            <w:tcW w:w="1134" w:type="dxa"/>
          </w:tcPr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2677E8">
            <w:pPr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  <w:t>Kontinuirano/tokom cijele godine</w:t>
            </w:r>
          </w:p>
        </w:tc>
        <w:tc>
          <w:tcPr>
            <w:tcW w:w="1134" w:type="dxa"/>
          </w:tcPr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2677E8">
            <w:pPr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1E7B57" w:rsidP="001E7B57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  <w:t>Do kraja</w:t>
            </w:r>
            <w:r w:rsidR="002677E8" w:rsidRPr="002677E8"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  <w:t xml:space="preserve"> g</w:t>
            </w:r>
            <w:bookmarkStart w:id="0" w:name="_GoBack"/>
            <w:bookmarkEnd w:id="0"/>
            <w:r w:rsidR="002677E8" w:rsidRPr="002677E8"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  <w:t>odin</w:t>
            </w:r>
            <w:r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  <w:t>e</w:t>
            </w:r>
          </w:p>
        </w:tc>
        <w:tc>
          <w:tcPr>
            <w:tcW w:w="1672" w:type="dxa"/>
          </w:tcPr>
          <w:p w:rsidR="002677E8" w:rsidRPr="002677E8" w:rsidRDefault="002677E8" w:rsidP="001F0691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2677E8">
            <w:pPr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</w:p>
          <w:p w:rsidR="002677E8" w:rsidRPr="002677E8" w:rsidRDefault="002677E8" w:rsidP="002677E8">
            <w:pPr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</w:pPr>
            <w:r w:rsidRPr="002677E8">
              <w:rPr>
                <w:rFonts w:ascii="Arial" w:hAnsi="Arial" w:cs="Arial"/>
                <w:color w:val="4F81BD" w:themeColor="accent1"/>
                <w:sz w:val="24"/>
                <w:szCs w:val="24"/>
                <w:lang w:val="hr-HR"/>
              </w:rPr>
              <w:t>Rebalansom proračuna uvedena nova stavka</w:t>
            </w:r>
          </w:p>
        </w:tc>
      </w:tr>
    </w:tbl>
    <w:p w:rsidR="005B0A71" w:rsidRPr="002677E8" w:rsidRDefault="005B0A71" w:rsidP="002677E8">
      <w:pPr>
        <w:rPr>
          <w:rFonts w:ascii="Arial" w:hAnsi="Arial" w:cs="Arial"/>
          <w:sz w:val="24"/>
          <w:szCs w:val="24"/>
          <w:lang w:val="hr-HR"/>
        </w:rPr>
      </w:pPr>
    </w:p>
    <w:p w:rsidR="0079301C" w:rsidRPr="002677E8" w:rsidRDefault="0079301C" w:rsidP="005B0A71">
      <w:pPr>
        <w:pStyle w:val="Tijeloteksta"/>
        <w:jc w:val="right"/>
        <w:rPr>
          <w:rFonts w:ascii="Arial" w:hAnsi="Arial" w:cs="Arial"/>
          <w:spacing w:val="-1"/>
          <w:lang w:val="hr-HR"/>
        </w:rPr>
      </w:pPr>
    </w:p>
    <w:p w:rsidR="005B0A71" w:rsidRPr="002677E8" w:rsidRDefault="005B0A71" w:rsidP="00737071">
      <w:pPr>
        <w:pStyle w:val="Tijeloteksta"/>
        <w:jc w:val="right"/>
        <w:rPr>
          <w:rFonts w:ascii="Arial" w:hAnsi="Arial" w:cs="Arial"/>
          <w:lang w:val="hr-HR"/>
        </w:rPr>
      </w:pPr>
      <w:r w:rsidRPr="002677E8">
        <w:rPr>
          <w:rFonts w:ascii="Arial" w:hAnsi="Arial" w:cs="Arial"/>
          <w:spacing w:val="-1"/>
          <w:lang w:val="hr-HR"/>
        </w:rPr>
        <w:t>Predsjednik</w:t>
      </w:r>
      <w:r w:rsidRPr="002677E8">
        <w:rPr>
          <w:rFonts w:ascii="Arial" w:hAnsi="Arial" w:cs="Arial"/>
          <w:lang w:val="hr-HR"/>
        </w:rPr>
        <w:t xml:space="preserve"> suda</w:t>
      </w:r>
    </w:p>
    <w:p w:rsidR="005B0A71" w:rsidRPr="002677E8" w:rsidRDefault="005B0A71" w:rsidP="00737071">
      <w:pPr>
        <w:pStyle w:val="Tijeloteksta"/>
        <w:jc w:val="right"/>
        <w:rPr>
          <w:rFonts w:ascii="Arial" w:hAnsi="Arial" w:cs="Arial"/>
          <w:lang w:val="hr-HR"/>
        </w:rPr>
      </w:pPr>
      <w:r w:rsidRPr="002677E8"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                                            </w:t>
      </w:r>
      <w:r w:rsidR="00AD36B0" w:rsidRPr="002677E8">
        <w:rPr>
          <w:rFonts w:ascii="Arial" w:hAnsi="Arial" w:cs="Arial"/>
          <w:lang w:val="hr-HR"/>
        </w:rPr>
        <w:t xml:space="preserve">                     </w:t>
      </w:r>
      <w:r w:rsidR="00C41D71" w:rsidRPr="002677E8">
        <w:rPr>
          <w:rFonts w:ascii="Arial" w:hAnsi="Arial" w:cs="Arial"/>
          <w:lang w:val="hr-HR"/>
        </w:rPr>
        <w:t xml:space="preserve">                      </w:t>
      </w:r>
      <w:r w:rsidR="00AD36B0" w:rsidRPr="002677E8">
        <w:rPr>
          <w:rFonts w:ascii="Arial" w:hAnsi="Arial" w:cs="Arial"/>
          <w:lang w:val="hr-HR"/>
        </w:rPr>
        <w:t xml:space="preserve">    </w:t>
      </w:r>
      <w:r w:rsidRPr="002677E8">
        <w:rPr>
          <w:rFonts w:ascii="Arial" w:hAnsi="Arial" w:cs="Arial"/>
          <w:lang w:val="hr-HR"/>
        </w:rPr>
        <w:t xml:space="preserve">  Ante Galić</w:t>
      </w:r>
    </w:p>
    <w:p w:rsidR="002677E8" w:rsidRDefault="002677E8" w:rsidP="002677E8">
      <w:pPr>
        <w:rPr>
          <w:rFonts w:ascii="Arial" w:hAnsi="Arial" w:cs="Arial"/>
          <w:sz w:val="24"/>
          <w:szCs w:val="24"/>
          <w:lang w:val="hr-HR"/>
        </w:rPr>
      </w:pPr>
    </w:p>
    <w:p w:rsidR="002677E8" w:rsidRPr="002677E8" w:rsidRDefault="002677E8" w:rsidP="002677E8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1.</w:t>
      </w:r>
      <w:r>
        <w:rPr>
          <w:rFonts w:ascii="Arial" w:hAnsi="Arial" w:cs="Arial"/>
          <w:sz w:val="24"/>
          <w:szCs w:val="24"/>
          <w:lang w:val="hr-HR"/>
        </w:rPr>
        <w:tab/>
        <w:t>Plan nabave za 2021</w:t>
      </w:r>
      <w:r w:rsidRPr="002677E8">
        <w:rPr>
          <w:rFonts w:ascii="Arial" w:hAnsi="Arial" w:cs="Arial"/>
          <w:sz w:val="24"/>
          <w:szCs w:val="24"/>
          <w:lang w:val="hr-HR"/>
        </w:rPr>
        <w:t xml:space="preserve">. godinu javni naručitelj Visoki upravni sud Republike Hrvatske donio je </w:t>
      </w:r>
      <w:r w:rsidR="006E083F">
        <w:rPr>
          <w:rFonts w:ascii="Arial" w:hAnsi="Arial" w:cs="Arial"/>
          <w:sz w:val="24"/>
          <w:szCs w:val="24"/>
          <w:lang w:val="hr-HR"/>
        </w:rPr>
        <w:t>23. prosinca 2020</w:t>
      </w:r>
      <w:r w:rsidRPr="002677E8">
        <w:rPr>
          <w:rFonts w:ascii="Arial" w:hAnsi="Arial" w:cs="Arial"/>
          <w:sz w:val="24"/>
          <w:szCs w:val="24"/>
          <w:lang w:val="hr-HR"/>
        </w:rPr>
        <w:t>.</w:t>
      </w:r>
    </w:p>
    <w:p w:rsidR="005B0A71" w:rsidRPr="002677E8" w:rsidRDefault="002677E8" w:rsidP="002677E8">
      <w:pPr>
        <w:rPr>
          <w:rFonts w:ascii="Arial" w:hAnsi="Arial" w:cs="Arial"/>
          <w:sz w:val="24"/>
          <w:szCs w:val="24"/>
          <w:lang w:val="hr-HR"/>
        </w:rPr>
      </w:pPr>
      <w:r w:rsidRPr="002677E8">
        <w:rPr>
          <w:rFonts w:ascii="Arial" w:hAnsi="Arial" w:cs="Arial"/>
          <w:sz w:val="24"/>
          <w:szCs w:val="24"/>
          <w:lang w:val="hr-HR"/>
        </w:rPr>
        <w:t xml:space="preserve">Izmjena Plana donesena je </w:t>
      </w:r>
      <w:r>
        <w:rPr>
          <w:rFonts w:ascii="Arial" w:hAnsi="Arial" w:cs="Arial"/>
          <w:sz w:val="24"/>
          <w:szCs w:val="24"/>
          <w:lang w:val="hr-HR"/>
        </w:rPr>
        <w:t>3. prosinca</w:t>
      </w:r>
      <w:r w:rsidRPr="002677E8">
        <w:rPr>
          <w:rFonts w:ascii="Arial" w:hAnsi="Arial" w:cs="Arial"/>
          <w:sz w:val="24"/>
          <w:szCs w:val="24"/>
          <w:lang w:val="hr-HR"/>
        </w:rPr>
        <w:t xml:space="preserve"> 202</w:t>
      </w:r>
      <w:r>
        <w:rPr>
          <w:rFonts w:ascii="Arial" w:hAnsi="Arial" w:cs="Arial"/>
          <w:sz w:val="24"/>
          <w:szCs w:val="24"/>
          <w:lang w:val="hr-HR"/>
        </w:rPr>
        <w:t>1</w:t>
      </w:r>
      <w:r w:rsidRPr="002677E8">
        <w:rPr>
          <w:rFonts w:ascii="Arial" w:hAnsi="Arial" w:cs="Arial"/>
          <w:sz w:val="24"/>
          <w:szCs w:val="24"/>
          <w:lang w:val="hr-HR"/>
        </w:rPr>
        <w:t>. (napisana plavom bojom)</w:t>
      </w:r>
    </w:p>
    <w:sectPr w:rsidR="005B0A71" w:rsidRPr="002677E8" w:rsidSect="00E670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1B"/>
    <w:rsid w:val="00004B83"/>
    <w:rsid w:val="00016ECB"/>
    <w:rsid w:val="000434C0"/>
    <w:rsid w:val="00050E24"/>
    <w:rsid w:val="0007734B"/>
    <w:rsid w:val="00095807"/>
    <w:rsid w:val="00113768"/>
    <w:rsid w:val="00134D1A"/>
    <w:rsid w:val="00144B8C"/>
    <w:rsid w:val="0015539C"/>
    <w:rsid w:val="00190906"/>
    <w:rsid w:val="001A4219"/>
    <w:rsid w:val="001A6322"/>
    <w:rsid w:val="001C3BE6"/>
    <w:rsid w:val="001E7B57"/>
    <w:rsid w:val="001F0691"/>
    <w:rsid w:val="001F4CE5"/>
    <w:rsid w:val="002677E8"/>
    <w:rsid w:val="002749E0"/>
    <w:rsid w:val="002A49DB"/>
    <w:rsid w:val="002B6AE6"/>
    <w:rsid w:val="00306BBA"/>
    <w:rsid w:val="00335FA8"/>
    <w:rsid w:val="00353D71"/>
    <w:rsid w:val="00364D5E"/>
    <w:rsid w:val="003D23B6"/>
    <w:rsid w:val="003D316B"/>
    <w:rsid w:val="003E1902"/>
    <w:rsid w:val="00432F3C"/>
    <w:rsid w:val="00435407"/>
    <w:rsid w:val="004451D5"/>
    <w:rsid w:val="00446748"/>
    <w:rsid w:val="00476B97"/>
    <w:rsid w:val="004835F3"/>
    <w:rsid w:val="004B03DB"/>
    <w:rsid w:val="004B442D"/>
    <w:rsid w:val="004D3EB0"/>
    <w:rsid w:val="00500A64"/>
    <w:rsid w:val="00506960"/>
    <w:rsid w:val="00527EF7"/>
    <w:rsid w:val="005477DC"/>
    <w:rsid w:val="00553F1A"/>
    <w:rsid w:val="00571AF7"/>
    <w:rsid w:val="0059024F"/>
    <w:rsid w:val="005B0A71"/>
    <w:rsid w:val="005B2C57"/>
    <w:rsid w:val="005D4FD1"/>
    <w:rsid w:val="005F0B77"/>
    <w:rsid w:val="005F5214"/>
    <w:rsid w:val="0060751B"/>
    <w:rsid w:val="00637AA0"/>
    <w:rsid w:val="00642858"/>
    <w:rsid w:val="00650B5B"/>
    <w:rsid w:val="00654B2A"/>
    <w:rsid w:val="006A609F"/>
    <w:rsid w:val="006B4D47"/>
    <w:rsid w:val="006B7BB9"/>
    <w:rsid w:val="006D36D9"/>
    <w:rsid w:val="006E083F"/>
    <w:rsid w:val="006F1ECD"/>
    <w:rsid w:val="00706609"/>
    <w:rsid w:val="00711402"/>
    <w:rsid w:val="00714840"/>
    <w:rsid w:val="00737071"/>
    <w:rsid w:val="00755056"/>
    <w:rsid w:val="00756B6B"/>
    <w:rsid w:val="00787A44"/>
    <w:rsid w:val="0079301C"/>
    <w:rsid w:val="007A0CDC"/>
    <w:rsid w:val="007B7459"/>
    <w:rsid w:val="007C2C47"/>
    <w:rsid w:val="00812E4E"/>
    <w:rsid w:val="00822907"/>
    <w:rsid w:val="00825930"/>
    <w:rsid w:val="00843607"/>
    <w:rsid w:val="0086478B"/>
    <w:rsid w:val="0088031C"/>
    <w:rsid w:val="00884D26"/>
    <w:rsid w:val="00892DD0"/>
    <w:rsid w:val="008C3FB2"/>
    <w:rsid w:val="008E5701"/>
    <w:rsid w:val="008F117A"/>
    <w:rsid w:val="009379E5"/>
    <w:rsid w:val="00951FE5"/>
    <w:rsid w:val="009526F4"/>
    <w:rsid w:val="00954E75"/>
    <w:rsid w:val="00962792"/>
    <w:rsid w:val="009700F7"/>
    <w:rsid w:val="0097371F"/>
    <w:rsid w:val="00980F8B"/>
    <w:rsid w:val="00982405"/>
    <w:rsid w:val="00986E92"/>
    <w:rsid w:val="009C2EF4"/>
    <w:rsid w:val="009E734C"/>
    <w:rsid w:val="009F07F1"/>
    <w:rsid w:val="00A02517"/>
    <w:rsid w:val="00A20C87"/>
    <w:rsid w:val="00A226A0"/>
    <w:rsid w:val="00A24367"/>
    <w:rsid w:val="00A55CE6"/>
    <w:rsid w:val="00AA34F9"/>
    <w:rsid w:val="00AD3151"/>
    <w:rsid w:val="00AD36B0"/>
    <w:rsid w:val="00AE7571"/>
    <w:rsid w:val="00B05295"/>
    <w:rsid w:val="00B05DC0"/>
    <w:rsid w:val="00B1649D"/>
    <w:rsid w:val="00B22B33"/>
    <w:rsid w:val="00B35D46"/>
    <w:rsid w:val="00B625E9"/>
    <w:rsid w:val="00B65AB9"/>
    <w:rsid w:val="00BB74D3"/>
    <w:rsid w:val="00BC377B"/>
    <w:rsid w:val="00BC706F"/>
    <w:rsid w:val="00BD0AEB"/>
    <w:rsid w:val="00C21BB0"/>
    <w:rsid w:val="00C22364"/>
    <w:rsid w:val="00C41D71"/>
    <w:rsid w:val="00C4406E"/>
    <w:rsid w:val="00C45D0A"/>
    <w:rsid w:val="00C63AAA"/>
    <w:rsid w:val="00C65101"/>
    <w:rsid w:val="00C75A87"/>
    <w:rsid w:val="00C938B2"/>
    <w:rsid w:val="00CE25C4"/>
    <w:rsid w:val="00CF273C"/>
    <w:rsid w:val="00D4050B"/>
    <w:rsid w:val="00D61DB1"/>
    <w:rsid w:val="00D705A9"/>
    <w:rsid w:val="00D75C13"/>
    <w:rsid w:val="00D90202"/>
    <w:rsid w:val="00D9603C"/>
    <w:rsid w:val="00D9693C"/>
    <w:rsid w:val="00DC3EB0"/>
    <w:rsid w:val="00DC6846"/>
    <w:rsid w:val="00DD6578"/>
    <w:rsid w:val="00E108B4"/>
    <w:rsid w:val="00E12D79"/>
    <w:rsid w:val="00E2084C"/>
    <w:rsid w:val="00E21123"/>
    <w:rsid w:val="00E357C6"/>
    <w:rsid w:val="00E36A5A"/>
    <w:rsid w:val="00E6706E"/>
    <w:rsid w:val="00E81044"/>
    <w:rsid w:val="00E93DFF"/>
    <w:rsid w:val="00EC2509"/>
    <w:rsid w:val="00EF5CAA"/>
    <w:rsid w:val="00F125D1"/>
    <w:rsid w:val="00F4472B"/>
    <w:rsid w:val="00F45ACF"/>
    <w:rsid w:val="00F54412"/>
    <w:rsid w:val="00F57228"/>
    <w:rsid w:val="00F841B0"/>
    <w:rsid w:val="00F919A7"/>
    <w:rsid w:val="00FC267B"/>
    <w:rsid w:val="00F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712F"/>
  <w15:docId w15:val="{2F71F9C2-6D85-40F9-B2F7-DEBE4154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16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link w:val="Naslov1Char"/>
    <w:uiPriority w:val="99"/>
    <w:qFormat/>
    <w:rsid w:val="003D316B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9"/>
    <w:rsid w:val="003D316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D316B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D31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5B2C57"/>
  </w:style>
  <w:style w:type="paragraph" w:styleId="Tekstbalonia">
    <w:name w:val="Balloon Text"/>
    <w:basedOn w:val="Normal"/>
    <w:link w:val="TekstbaloniaChar"/>
    <w:uiPriority w:val="99"/>
    <w:semiHidden/>
    <w:unhideWhenUsed/>
    <w:rsid w:val="004D3E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EB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B209-4FA0-4994-BE5E-87AA9FF9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mić Vuković</dc:creator>
  <cp:lastModifiedBy>Irena Andrišević</cp:lastModifiedBy>
  <cp:revision>5</cp:revision>
  <cp:lastPrinted>2020-12-29T06:54:00Z</cp:lastPrinted>
  <dcterms:created xsi:type="dcterms:W3CDTF">2021-12-03T07:32:00Z</dcterms:created>
  <dcterms:modified xsi:type="dcterms:W3CDTF">2021-12-03T08:52:00Z</dcterms:modified>
</cp:coreProperties>
</file>